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967BA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D534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967B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67BA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C967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967B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A89C7CA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16B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967BA" w:rsidRPr="00C967BA" w:rsidTr="00C967B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7BA" w:rsidRPr="00C967BA" w:rsidRDefault="00C967BA" w:rsidP="00C96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967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BA" w:rsidRPr="00C967BA" w:rsidRDefault="00C967BA" w:rsidP="00C96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967B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BA" w:rsidRPr="00C967BA" w:rsidRDefault="00C967BA" w:rsidP="00C96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967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C967BA" w:rsidRPr="00C967BA" w:rsidTr="00C967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7BA" w:rsidRPr="00C967BA" w:rsidRDefault="00C967BA" w:rsidP="00C96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967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BA" w:rsidRPr="00C967BA" w:rsidRDefault="00C967BA" w:rsidP="00C96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967B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BA" w:rsidRPr="00C967BA" w:rsidRDefault="00C967BA" w:rsidP="00C96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967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967BA" w:rsidRPr="00C967BA" w:rsidTr="00C967B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7BA" w:rsidRPr="00C967BA" w:rsidRDefault="00C967BA" w:rsidP="00C96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967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C967BA" w:rsidRPr="00C967BA" w:rsidTr="00C967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7BA" w:rsidRPr="00C967BA" w:rsidRDefault="00C967BA" w:rsidP="00C96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967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C967BA" w:rsidRPr="00C967BA" w:rsidTr="00C967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7BA" w:rsidRPr="00C967BA" w:rsidRDefault="00C967BA" w:rsidP="00C96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967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C967BA" w:rsidRPr="00C967BA" w:rsidTr="00C967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7BA" w:rsidRPr="00C967BA" w:rsidRDefault="00C967BA" w:rsidP="00C96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967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C967BA" w:rsidRPr="00C967BA" w:rsidTr="00C967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7BA" w:rsidRPr="00C967BA" w:rsidRDefault="00C967BA" w:rsidP="00C96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967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C967BA" w:rsidRPr="00C967BA" w:rsidTr="00C967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67BA" w:rsidRPr="00C967BA" w:rsidRDefault="00C967BA" w:rsidP="00C96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967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C967B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967BA">
        <w:drawing>
          <wp:inline distT="0" distB="0" distL="0" distR="0">
            <wp:extent cx="5612130" cy="120784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26E" w:rsidRDefault="00EF426E" w:rsidP="005B6A4C">
      <w:pPr>
        <w:spacing w:after="0" w:line="240" w:lineRule="auto"/>
      </w:pPr>
      <w:r>
        <w:separator/>
      </w:r>
    </w:p>
  </w:endnote>
  <w:endnote w:type="continuationSeparator" w:id="0">
    <w:p w:rsidR="00EF426E" w:rsidRDefault="00EF426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26E" w:rsidRDefault="00EF426E" w:rsidP="005B6A4C">
      <w:pPr>
        <w:spacing w:after="0" w:line="240" w:lineRule="auto"/>
      </w:pPr>
      <w:r>
        <w:separator/>
      </w:r>
    </w:p>
  </w:footnote>
  <w:footnote w:type="continuationSeparator" w:id="0">
    <w:p w:rsidR="00EF426E" w:rsidRDefault="00EF426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27935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43A4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26E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5A46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A1D3-D1F1-4FA8-9F82-D3CCD581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0-02-03T18:17:00Z</dcterms:created>
  <dcterms:modified xsi:type="dcterms:W3CDTF">2020-02-03T18:20:00Z</dcterms:modified>
</cp:coreProperties>
</file>